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CE2003" w:rsidTr="00736A8C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0879B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879BE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08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:rsidR="00644322" w:rsidRPr="00CE2003" w:rsidRDefault="00D51BCD" w:rsidP="0008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17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0879BE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08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879BE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D51BCD" w:rsidP="0008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17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2003" w:rsidTr="00736A8C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D20365" w:rsidRDefault="00D20365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64432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 учебных занятий </w:t>
            </w:r>
            <w:r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736A8C" w:rsidP="0008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1 семестр </w:t>
            </w:r>
            <w:r w:rsidR="00D51BCD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17263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D97E7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37049D">
              <w:rPr>
                <w:rFonts w:ascii="Times New Roman" w:hAnsi="Times New Roman" w:cs="Times New Roman"/>
                <w:b/>
                <w:sz w:val="36"/>
                <w:szCs w:val="36"/>
              </w:rPr>
              <w:t>-202</w:t>
            </w:r>
            <w:r w:rsidR="00D97E78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 </w:t>
            </w:r>
          </w:p>
        </w:tc>
      </w:tr>
      <w:tr w:rsidR="00644322" w:rsidRPr="00CE2003" w:rsidTr="00736A8C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736A8C" w:rsidRPr="00CE2003" w:rsidRDefault="007C1AFA" w:rsidP="000879B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  <w:r w:rsidR="00736A8C">
              <w:rPr>
                <w:rFonts w:ascii="Times New Roman" w:hAnsi="Times New Roman" w:cs="Times New Roman"/>
                <w:b/>
                <w:sz w:val="48"/>
                <w:szCs w:val="48"/>
              </w:rPr>
              <w:t>РЗ</w:t>
            </w:r>
            <w:r w:rsidR="0042097F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736A8C">
              <w:rPr>
                <w:rFonts w:ascii="Times New Roman" w:hAnsi="Times New Roman" w:cs="Times New Roman"/>
                <w:b/>
                <w:sz w:val="48"/>
                <w:szCs w:val="48"/>
              </w:rPr>
              <w:t>–</w:t>
            </w:r>
            <w:r w:rsidR="00644322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D97E78"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</w:p>
        </w:tc>
      </w:tr>
      <w:tr w:rsidR="0052351C" w:rsidRPr="00CE2003" w:rsidTr="00A870BB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52351C" w:rsidRPr="00CE2003" w:rsidRDefault="0052351C" w:rsidP="00523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003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Align w:val="center"/>
          </w:tcPr>
          <w:p w:rsidR="0052351C" w:rsidRPr="003A206B" w:rsidRDefault="0052351C" w:rsidP="00523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vAlign w:val="center"/>
          </w:tcPr>
          <w:p w:rsidR="0052351C" w:rsidRPr="0015394A" w:rsidRDefault="0052351C" w:rsidP="00523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52351C" w:rsidRPr="0015394A" w:rsidRDefault="0052351C" w:rsidP="00523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51C" w:rsidRPr="0015394A" w:rsidRDefault="0052351C" w:rsidP="00523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52351C" w:rsidRPr="00CE2003" w:rsidTr="00F76205">
        <w:trPr>
          <w:cantSplit/>
          <w:trHeight w:val="414"/>
        </w:trPr>
        <w:tc>
          <w:tcPr>
            <w:tcW w:w="682" w:type="dxa"/>
            <w:vMerge/>
          </w:tcPr>
          <w:p w:rsidR="0052351C" w:rsidRPr="00CE2003" w:rsidRDefault="0052351C" w:rsidP="00523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52351C" w:rsidRPr="003A206B" w:rsidRDefault="0052351C" w:rsidP="00523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351C" w:rsidRPr="004E5F9C" w:rsidRDefault="0052351C" w:rsidP="0052351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5F9C">
              <w:rPr>
                <w:rFonts w:ascii="Times New Roman" w:hAnsi="Times New Roman" w:cs="Times New Roman"/>
                <w:b/>
                <w:sz w:val="14"/>
                <w:szCs w:val="14"/>
              </w:rPr>
              <w:t>ПМ.03 ОБСЛУЖИВАНИЕ ВЫСОКОВОЛЬТНОГО ОБОРУДОВАНИЯ, УСТРОЙСТВ РЕЛЕЙНОЙ ЗАЩИТЫ, АВТОМАТИКИ, СРЕДСТВ ИЗМЕРЕНИЯ И СИСТЕМ СИГНАЛИЗАЦИ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1C" w:rsidRPr="004E5F9C" w:rsidRDefault="0052351C" w:rsidP="00523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ЧУМАКОВА Т.Е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1C" w:rsidRPr="004E5F9C" w:rsidRDefault="0052351C" w:rsidP="00523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1К - 220</w:t>
            </w:r>
          </w:p>
        </w:tc>
      </w:tr>
      <w:tr w:rsidR="0052351C" w:rsidRPr="00CE2003" w:rsidTr="00BF2E2D">
        <w:trPr>
          <w:cantSplit/>
          <w:trHeight w:val="401"/>
        </w:trPr>
        <w:tc>
          <w:tcPr>
            <w:tcW w:w="682" w:type="dxa"/>
            <w:vMerge/>
          </w:tcPr>
          <w:p w:rsidR="0052351C" w:rsidRPr="00CE2003" w:rsidRDefault="0052351C" w:rsidP="00523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52351C" w:rsidRPr="003A206B" w:rsidRDefault="0052351C" w:rsidP="00523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1C" w:rsidRPr="007F78A8" w:rsidRDefault="0052351C" w:rsidP="00523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815"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ОФИ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1C" w:rsidRDefault="0052351C" w:rsidP="00523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ОБЕЙНИКОВА Т.М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1C" w:rsidRPr="007F78A8" w:rsidRDefault="0052351C" w:rsidP="00523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5</w:t>
            </w:r>
          </w:p>
        </w:tc>
      </w:tr>
      <w:tr w:rsidR="0045184B" w:rsidRPr="00CE2003" w:rsidTr="002B652E">
        <w:trPr>
          <w:cantSplit/>
          <w:trHeight w:val="459"/>
        </w:trPr>
        <w:tc>
          <w:tcPr>
            <w:tcW w:w="682" w:type="dxa"/>
            <w:vMerge/>
          </w:tcPr>
          <w:p w:rsidR="0045184B" w:rsidRPr="00CE2003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vAlign w:val="center"/>
          </w:tcPr>
          <w:p w:rsidR="0045184B" w:rsidRPr="00322A6F" w:rsidRDefault="0045184B" w:rsidP="0045184B">
            <w:pPr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322A6F">
              <w:rPr>
                <w:rFonts w:ascii="Times New Roman" w:hAnsi="Times New Roman" w:cs="Times New Roman"/>
                <w:b/>
                <w:sz w:val="15"/>
                <w:szCs w:val="15"/>
              </w:rPr>
              <w:t>ПМ.01 НАЛАДКА И ИСПЫТАНИЕ УСТРОЙСТВ РЕЛЕЙНОЙ ЗАЩИТЫ, АВТОМАТИКИ, СРЕДСТВ ИЗМЕРЕНИЯ И СИСТЕМ СИГНАЛИЗАЦИ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Г Е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1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45184B" w:rsidRPr="00CE2003" w:rsidTr="00736A8C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45184B" w:rsidRPr="003A206B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84B" w:rsidRPr="00CE2003" w:rsidTr="00A870BB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45184B" w:rsidRPr="00CE2003" w:rsidRDefault="0045184B" w:rsidP="00451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003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45184B" w:rsidRPr="0015394A" w:rsidRDefault="0045184B" w:rsidP="00451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45184B" w:rsidRPr="0015394A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ТЬ А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84B" w:rsidRPr="0015394A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</w:p>
        </w:tc>
      </w:tr>
      <w:tr w:rsidR="0045184B" w:rsidRPr="00CE2003" w:rsidTr="00736A8C">
        <w:trPr>
          <w:cantSplit/>
          <w:trHeight w:val="18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45184B" w:rsidRPr="00CE2003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 ЧАС</w:t>
            </w:r>
          </w:p>
        </w:tc>
      </w:tr>
      <w:tr w:rsidR="0045184B" w:rsidRPr="00CE2003" w:rsidTr="005915BD">
        <w:trPr>
          <w:cantSplit/>
          <w:trHeight w:val="414"/>
        </w:trPr>
        <w:tc>
          <w:tcPr>
            <w:tcW w:w="682" w:type="dxa"/>
            <w:vMerge/>
          </w:tcPr>
          <w:p w:rsidR="0045184B" w:rsidRPr="00CE2003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322A6F" w:rsidRDefault="0045184B" w:rsidP="0045184B">
            <w:pPr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322A6F">
              <w:rPr>
                <w:rFonts w:ascii="Times New Roman" w:hAnsi="Times New Roman" w:cs="Times New Roman"/>
                <w:b/>
                <w:sz w:val="15"/>
                <w:szCs w:val="15"/>
              </w:rPr>
              <w:t>ПМ.01 НАЛАДКА И ИСПЫТАНИЕ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Г Е.С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1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45184B" w:rsidRPr="00CE2003" w:rsidTr="00894D87">
        <w:trPr>
          <w:cantSplit/>
          <w:trHeight w:val="414"/>
        </w:trPr>
        <w:tc>
          <w:tcPr>
            <w:tcW w:w="682" w:type="dxa"/>
            <w:vMerge/>
          </w:tcPr>
          <w:p w:rsidR="0045184B" w:rsidRPr="00CE2003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15394A" w:rsidRDefault="0045184B" w:rsidP="00451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 1ПГ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2К - 309</w:t>
            </w:r>
          </w:p>
        </w:tc>
      </w:tr>
      <w:tr w:rsidR="0045184B" w:rsidRPr="00CE2003" w:rsidTr="00894D87">
        <w:trPr>
          <w:cantSplit/>
          <w:trHeight w:val="414"/>
        </w:trPr>
        <w:tc>
          <w:tcPr>
            <w:tcW w:w="682" w:type="dxa"/>
            <w:vMerge/>
          </w:tcPr>
          <w:p w:rsidR="0045184B" w:rsidRPr="00CE2003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Default="0045184B" w:rsidP="00451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184B" w:rsidRPr="00CE2003" w:rsidTr="00736A8C">
        <w:trPr>
          <w:cantSplit/>
          <w:trHeight w:val="257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5184B" w:rsidRPr="00CE2003" w:rsidTr="00180FA2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45184B" w:rsidRPr="00CE2003" w:rsidRDefault="0045184B" w:rsidP="00451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003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45184B" w:rsidRPr="00322A6F" w:rsidRDefault="0045184B" w:rsidP="0045184B">
            <w:pPr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322A6F">
              <w:rPr>
                <w:rFonts w:ascii="Times New Roman" w:hAnsi="Times New Roman" w:cs="Times New Roman"/>
                <w:b/>
                <w:sz w:val="15"/>
                <w:szCs w:val="15"/>
              </w:rPr>
              <w:t>ПМ.01 НАЛАДКА И ИСПЫТАНИЕ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Г Е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1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45184B" w:rsidRPr="00CE2003" w:rsidTr="00533EDD">
        <w:trPr>
          <w:cantSplit/>
          <w:trHeight w:val="514"/>
        </w:trPr>
        <w:tc>
          <w:tcPr>
            <w:tcW w:w="682" w:type="dxa"/>
            <w:vMerge/>
          </w:tcPr>
          <w:p w:rsidR="0045184B" w:rsidRPr="00CE2003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45184B" w:rsidRPr="00322A6F" w:rsidRDefault="0045184B" w:rsidP="0045184B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22A6F">
              <w:rPr>
                <w:rFonts w:ascii="Times New Roman" w:hAnsi="Times New Roman" w:cs="Times New Roman"/>
                <w:b/>
                <w:sz w:val="15"/>
                <w:szCs w:val="15"/>
              </w:rPr>
              <w:t>ПМ.05 ВЫПОЛНЕНИЕ РАБОТ ПО ПРОФЕССИИ ЭЛЕКТРОМОНТЕР ПО РЕМОНТУ АППАРАТУРЫ, РЕЛЕЙНОЙ ЗАЩИТЫ И АВТОМАТИК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НЕСТЕРОВА Т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1К - 209</w:t>
            </w:r>
          </w:p>
        </w:tc>
      </w:tr>
      <w:tr w:rsidR="0045184B" w:rsidRPr="00CE2003" w:rsidTr="00BB50E0">
        <w:trPr>
          <w:cantSplit/>
          <w:trHeight w:val="414"/>
        </w:trPr>
        <w:tc>
          <w:tcPr>
            <w:tcW w:w="682" w:type="dxa"/>
            <w:vMerge/>
          </w:tcPr>
          <w:p w:rsidR="0045184B" w:rsidRPr="00CE2003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322A6F" w:rsidRDefault="0045184B" w:rsidP="0045184B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2592B">
              <w:rPr>
                <w:rFonts w:ascii="Times New Roman" w:hAnsi="Times New Roman" w:cs="Times New Roman"/>
                <w:b/>
                <w:sz w:val="18"/>
                <w:szCs w:val="18"/>
              </w:rPr>
              <w:t>ЭНЕРГОСБЕРЕЖЕНИЕ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15394A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15394A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20</w:t>
            </w:r>
          </w:p>
        </w:tc>
      </w:tr>
      <w:tr w:rsidR="0045184B" w:rsidRPr="00CE2003" w:rsidTr="00533EDD">
        <w:trPr>
          <w:cantSplit/>
          <w:trHeight w:val="459"/>
        </w:trPr>
        <w:tc>
          <w:tcPr>
            <w:tcW w:w="682" w:type="dxa"/>
            <w:vMerge/>
          </w:tcPr>
          <w:p w:rsidR="0045184B" w:rsidRPr="00CE2003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45184B" w:rsidRPr="001D3CEF" w:rsidRDefault="0045184B" w:rsidP="00451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45184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</w:t>
            </w: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45184B" w:rsidRPr="001D3CEF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ЮКОВСКАЯ Н.С</w:t>
            </w: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84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– 305/</w:t>
            </w:r>
          </w:p>
          <w:p w:rsidR="0045184B" w:rsidRPr="001D3CEF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13</w:t>
            </w:r>
          </w:p>
        </w:tc>
      </w:tr>
      <w:tr w:rsidR="0045184B" w:rsidRPr="00CE2003" w:rsidTr="00736A8C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45184B" w:rsidRPr="003A206B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84B" w:rsidRPr="00CE2003" w:rsidTr="00EA2CE5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45184B" w:rsidRPr="00CE2003" w:rsidRDefault="0045184B" w:rsidP="00451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003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322A6F" w:rsidRDefault="0045184B" w:rsidP="0045184B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184B" w:rsidRPr="00CE2003" w:rsidTr="009A30BE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45184B" w:rsidRPr="00CE2003" w:rsidRDefault="0045184B" w:rsidP="00451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322A6F" w:rsidRDefault="0045184B" w:rsidP="0045184B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22A6F">
              <w:rPr>
                <w:rFonts w:ascii="Times New Roman" w:hAnsi="Times New Roman" w:cs="Times New Roman"/>
                <w:b/>
                <w:sz w:val="15"/>
                <w:szCs w:val="15"/>
              </w:rPr>
              <w:t>ПМ.05 ВЫПОЛНЕНИЕ РАБОТ ПО ПРОФЕССИИ ЭЛЕКТРОМОНТЕР ПО РЕМОНТУ АППАРАТУРЫ, РЕЛЕЙНОЙ ЗАЩИТЫ И АВТОМАТИК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НЕСТЕРОВА Т.В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1К - 209</w:t>
            </w:r>
          </w:p>
        </w:tc>
      </w:tr>
      <w:tr w:rsidR="0045184B" w:rsidRPr="00CE2003" w:rsidTr="00C16514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45184B" w:rsidRPr="00CE2003" w:rsidRDefault="0045184B" w:rsidP="00451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7F78A8" w:rsidRDefault="0045184B" w:rsidP="00451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815"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ОФИ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84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ОБЕЙНИКОВА Т.М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84B" w:rsidRPr="007F78A8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5</w:t>
            </w:r>
          </w:p>
        </w:tc>
      </w:tr>
      <w:tr w:rsidR="0045184B" w:rsidRPr="00CE2003" w:rsidTr="00595AA3">
        <w:trPr>
          <w:cantSplit/>
          <w:trHeight w:val="151"/>
        </w:trPr>
        <w:tc>
          <w:tcPr>
            <w:tcW w:w="682" w:type="dxa"/>
            <w:vMerge/>
          </w:tcPr>
          <w:p w:rsidR="0045184B" w:rsidRPr="00CE2003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5184B" w:rsidRPr="0015394A" w:rsidRDefault="0045184B" w:rsidP="00451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 2 ПГ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2К - 309</w:t>
            </w:r>
          </w:p>
        </w:tc>
      </w:tr>
      <w:tr w:rsidR="0045184B" w:rsidRPr="00CE2003" w:rsidTr="00595AA3">
        <w:trPr>
          <w:cantSplit/>
          <w:trHeight w:val="150"/>
        </w:trPr>
        <w:tc>
          <w:tcPr>
            <w:tcW w:w="682" w:type="dxa"/>
            <w:vMerge/>
          </w:tcPr>
          <w:p w:rsidR="0045184B" w:rsidRPr="00CE2003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45184B" w:rsidRPr="0015394A" w:rsidRDefault="0045184B" w:rsidP="00451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 1 ПГ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2К - 309</w:t>
            </w:r>
          </w:p>
        </w:tc>
      </w:tr>
      <w:tr w:rsidR="0045184B" w:rsidRPr="00CE2003" w:rsidTr="00736A8C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45184B" w:rsidRPr="003A206B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84B" w:rsidRPr="00CE2003" w:rsidTr="00B9723E">
        <w:trPr>
          <w:cantSplit/>
          <w:trHeight w:val="465"/>
        </w:trPr>
        <w:tc>
          <w:tcPr>
            <w:tcW w:w="682" w:type="dxa"/>
            <w:vMerge w:val="restart"/>
            <w:textDirection w:val="btLr"/>
            <w:vAlign w:val="center"/>
          </w:tcPr>
          <w:p w:rsidR="0045184B" w:rsidRPr="00CE2003" w:rsidRDefault="0045184B" w:rsidP="00451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003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45184B" w:rsidRPr="00322A6F" w:rsidRDefault="0045184B" w:rsidP="0045184B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184B" w:rsidRPr="00CE2003" w:rsidTr="00533EDD">
        <w:trPr>
          <w:cantSplit/>
          <w:trHeight w:val="414"/>
        </w:trPr>
        <w:tc>
          <w:tcPr>
            <w:tcW w:w="682" w:type="dxa"/>
            <w:vMerge/>
          </w:tcPr>
          <w:p w:rsidR="0045184B" w:rsidRPr="00CE2003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15394A" w:rsidRDefault="0045184B" w:rsidP="00451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 2 ПГ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2К - 309</w:t>
            </w:r>
          </w:p>
        </w:tc>
      </w:tr>
      <w:tr w:rsidR="0045184B" w:rsidRPr="00CE2003" w:rsidTr="004A6A52">
        <w:trPr>
          <w:cantSplit/>
          <w:trHeight w:val="414"/>
        </w:trPr>
        <w:tc>
          <w:tcPr>
            <w:tcW w:w="682" w:type="dxa"/>
            <w:vMerge/>
          </w:tcPr>
          <w:p w:rsidR="0045184B" w:rsidRPr="00CE2003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5184B" w:rsidRPr="00322A6F" w:rsidRDefault="0045184B" w:rsidP="0045184B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2592B">
              <w:rPr>
                <w:rFonts w:ascii="Times New Roman" w:hAnsi="Times New Roman" w:cs="Times New Roman"/>
                <w:b/>
                <w:sz w:val="18"/>
                <w:szCs w:val="18"/>
              </w:rPr>
              <w:t>ЭНЕРГОСБЕРЕЖЕНИЕ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5184B" w:rsidRPr="0015394A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5184B" w:rsidRPr="0015394A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7</w:t>
            </w:r>
          </w:p>
        </w:tc>
      </w:tr>
      <w:tr w:rsidR="0045184B" w:rsidRPr="00CE2003" w:rsidTr="00533EDD">
        <w:trPr>
          <w:cantSplit/>
          <w:trHeight w:val="414"/>
        </w:trPr>
        <w:tc>
          <w:tcPr>
            <w:tcW w:w="682" w:type="dxa"/>
            <w:vMerge/>
          </w:tcPr>
          <w:p w:rsidR="0045184B" w:rsidRPr="00CE2003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5184B" w:rsidRPr="0015394A" w:rsidRDefault="0045184B" w:rsidP="00451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5184B" w:rsidRPr="0015394A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ТЬ А.В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5184B" w:rsidRPr="0015394A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</w:p>
        </w:tc>
      </w:tr>
      <w:tr w:rsidR="0045184B" w:rsidRPr="00CE2003" w:rsidTr="00736A8C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45184B" w:rsidRPr="003A206B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84B" w:rsidRPr="00CE2003" w:rsidTr="00533EDD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45184B" w:rsidRPr="00CE2003" w:rsidRDefault="0045184B" w:rsidP="00451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003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5184B" w:rsidRPr="00322A6F" w:rsidRDefault="0045184B" w:rsidP="0045184B">
            <w:pPr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322A6F">
              <w:rPr>
                <w:rFonts w:ascii="Times New Roman" w:hAnsi="Times New Roman" w:cs="Times New Roman"/>
                <w:b/>
                <w:sz w:val="15"/>
                <w:szCs w:val="15"/>
              </w:rPr>
              <w:t>ПМ.01 НАЛАДКА И ИСПЫТАНИЕ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Г Е.С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1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45184B" w:rsidRPr="00CE2003" w:rsidTr="00097051">
        <w:trPr>
          <w:cantSplit/>
          <w:trHeight w:val="414"/>
        </w:trPr>
        <w:tc>
          <w:tcPr>
            <w:tcW w:w="682" w:type="dxa"/>
            <w:vMerge/>
          </w:tcPr>
          <w:p w:rsidR="0045184B" w:rsidRPr="00CE2003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</w:tcPr>
          <w:p w:rsidR="0045184B" w:rsidRPr="004E5F9C" w:rsidRDefault="0045184B" w:rsidP="0045184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5F9C">
              <w:rPr>
                <w:rFonts w:ascii="Times New Roman" w:hAnsi="Times New Roman" w:cs="Times New Roman"/>
                <w:b/>
                <w:sz w:val="14"/>
                <w:szCs w:val="14"/>
              </w:rPr>
              <w:t>ПМ.03 ОБСЛУЖИВАНИЕ ВЫСОКОВОЛЬТНОГО ОБОРУДОВАНИЯ,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ЧУМАКОВА Т.Е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1К - 220</w:t>
            </w:r>
          </w:p>
        </w:tc>
      </w:tr>
      <w:tr w:rsidR="0045184B" w:rsidRPr="00CE2003" w:rsidTr="004A6A52">
        <w:trPr>
          <w:cantSplit/>
          <w:trHeight w:val="414"/>
        </w:trPr>
        <w:tc>
          <w:tcPr>
            <w:tcW w:w="682" w:type="dxa"/>
            <w:vMerge/>
          </w:tcPr>
          <w:p w:rsidR="0045184B" w:rsidRPr="00CE2003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84B" w:rsidRPr="004E5F9C" w:rsidRDefault="0045184B" w:rsidP="0045184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5F9C">
              <w:rPr>
                <w:rFonts w:ascii="Times New Roman" w:hAnsi="Times New Roman" w:cs="Times New Roman"/>
                <w:b/>
                <w:sz w:val="14"/>
                <w:szCs w:val="14"/>
              </w:rPr>
              <w:t>ПМ.03 ОБСЛУЖИВАНИЕ ВЫСОКОВОЛЬТНОГО ОБОРУДОВАНИЯ,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ЧУМАКОВА Т.Е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1К - 220</w:t>
            </w:r>
          </w:p>
        </w:tc>
      </w:tr>
      <w:tr w:rsidR="0045184B" w:rsidRPr="00CE2003" w:rsidTr="0052351C">
        <w:trPr>
          <w:cantSplit/>
          <w:trHeight w:val="190"/>
        </w:trPr>
        <w:tc>
          <w:tcPr>
            <w:tcW w:w="682" w:type="dxa"/>
            <w:vMerge/>
          </w:tcPr>
          <w:p w:rsidR="0045184B" w:rsidRPr="00CE2003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6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bottom w:val="dashed" w:sz="4" w:space="0" w:color="auto"/>
            </w:tcBorders>
          </w:tcPr>
          <w:p w:rsidR="0045184B" w:rsidRPr="004E5F9C" w:rsidRDefault="0045184B" w:rsidP="0045184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14" w:type="dxa"/>
            <w:gridSpan w:val="3"/>
            <w:tcBorders>
              <w:bottom w:val="dashed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bottom w:val="dashed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184B" w:rsidRPr="00CE2003" w:rsidTr="0052351C">
        <w:trPr>
          <w:cantSplit/>
          <w:trHeight w:val="190"/>
        </w:trPr>
        <w:tc>
          <w:tcPr>
            <w:tcW w:w="682" w:type="dxa"/>
            <w:vMerge/>
          </w:tcPr>
          <w:p w:rsidR="0045184B" w:rsidRPr="00CE2003" w:rsidRDefault="0045184B" w:rsidP="0045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45184B" w:rsidRPr="003A206B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</w:tcPr>
          <w:p w:rsidR="0045184B" w:rsidRPr="004E5F9C" w:rsidRDefault="0045184B" w:rsidP="0045184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5F9C">
              <w:rPr>
                <w:rFonts w:ascii="Times New Roman" w:hAnsi="Times New Roman" w:cs="Times New Roman"/>
                <w:b/>
                <w:sz w:val="14"/>
                <w:szCs w:val="14"/>
              </w:rPr>
              <w:t>ПМ.03 ОБСЛУЖИВАНИЕ ВЫСОКОВОЛЬТНОГО ОБОРУДОВАНИЯ, УСТРОЙСТВ РЕЛЕЙНОЙ ЗАЩИТЫ, АВТОМАТИКИ, СРЕДСТВ ИЗМЕРЕНИЯ И СИСТЕМ СИГНАЛИЗАЦИИ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ЧУМАКОВА Т.Е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vAlign w:val="center"/>
          </w:tcPr>
          <w:p w:rsidR="0045184B" w:rsidRPr="004E5F9C" w:rsidRDefault="0045184B" w:rsidP="00451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F9C">
              <w:rPr>
                <w:rFonts w:ascii="Times New Roman" w:hAnsi="Times New Roman" w:cs="Times New Roman"/>
                <w:b/>
                <w:sz w:val="18"/>
                <w:szCs w:val="18"/>
              </w:rPr>
              <w:t>1К - 220</w:t>
            </w: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2"/>
    <w:rsid w:val="00010725"/>
    <w:rsid w:val="000138A5"/>
    <w:rsid w:val="00013A3D"/>
    <w:rsid w:val="000175C4"/>
    <w:rsid w:val="0003547F"/>
    <w:rsid w:val="00066BF9"/>
    <w:rsid w:val="00081EC4"/>
    <w:rsid w:val="000879BE"/>
    <w:rsid w:val="00090A26"/>
    <w:rsid w:val="000B141A"/>
    <w:rsid w:val="000B2FCA"/>
    <w:rsid w:val="000B34EC"/>
    <w:rsid w:val="000D1688"/>
    <w:rsid w:val="000D1D19"/>
    <w:rsid w:val="000D2356"/>
    <w:rsid w:val="000E12DE"/>
    <w:rsid w:val="000E70D2"/>
    <w:rsid w:val="000F0862"/>
    <w:rsid w:val="00103C68"/>
    <w:rsid w:val="00113213"/>
    <w:rsid w:val="001404FB"/>
    <w:rsid w:val="0017263E"/>
    <w:rsid w:val="001755DB"/>
    <w:rsid w:val="00180FA2"/>
    <w:rsid w:val="001827DD"/>
    <w:rsid w:val="00196E9F"/>
    <w:rsid w:val="001A0AE8"/>
    <w:rsid w:val="001A17E6"/>
    <w:rsid w:val="001B0B75"/>
    <w:rsid w:val="001E4421"/>
    <w:rsid w:val="00203591"/>
    <w:rsid w:val="00217FFE"/>
    <w:rsid w:val="00224B74"/>
    <w:rsid w:val="00227B24"/>
    <w:rsid w:val="00230847"/>
    <w:rsid w:val="00236531"/>
    <w:rsid w:val="00252999"/>
    <w:rsid w:val="002676FD"/>
    <w:rsid w:val="00275D86"/>
    <w:rsid w:val="002A5241"/>
    <w:rsid w:val="002C37B8"/>
    <w:rsid w:val="002C7CAE"/>
    <w:rsid w:val="002D1F78"/>
    <w:rsid w:val="002D716E"/>
    <w:rsid w:val="002E58B5"/>
    <w:rsid w:val="002F17C3"/>
    <w:rsid w:val="00306CD1"/>
    <w:rsid w:val="0031735A"/>
    <w:rsid w:val="00322A6F"/>
    <w:rsid w:val="00330B39"/>
    <w:rsid w:val="00341AD9"/>
    <w:rsid w:val="00341BAA"/>
    <w:rsid w:val="00355553"/>
    <w:rsid w:val="003665B2"/>
    <w:rsid w:val="0037049D"/>
    <w:rsid w:val="00372900"/>
    <w:rsid w:val="00372B03"/>
    <w:rsid w:val="00384D5A"/>
    <w:rsid w:val="00386842"/>
    <w:rsid w:val="00391EAB"/>
    <w:rsid w:val="0039202A"/>
    <w:rsid w:val="003A206B"/>
    <w:rsid w:val="003B7D2E"/>
    <w:rsid w:val="003D52D9"/>
    <w:rsid w:val="003E5CA8"/>
    <w:rsid w:val="003F4E8C"/>
    <w:rsid w:val="003F60B7"/>
    <w:rsid w:val="003F7830"/>
    <w:rsid w:val="004032A0"/>
    <w:rsid w:val="0042097F"/>
    <w:rsid w:val="0045184B"/>
    <w:rsid w:val="0046676D"/>
    <w:rsid w:val="00473072"/>
    <w:rsid w:val="004A6A52"/>
    <w:rsid w:val="004E5F9C"/>
    <w:rsid w:val="004F7D2D"/>
    <w:rsid w:val="005050EF"/>
    <w:rsid w:val="0050623B"/>
    <w:rsid w:val="0051535D"/>
    <w:rsid w:val="0052351C"/>
    <w:rsid w:val="00533EDD"/>
    <w:rsid w:val="005446AE"/>
    <w:rsid w:val="00572A55"/>
    <w:rsid w:val="0057493F"/>
    <w:rsid w:val="005865A8"/>
    <w:rsid w:val="005915BD"/>
    <w:rsid w:val="00595AA3"/>
    <w:rsid w:val="005A1C06"/>
    <w:rsid w:val="005E04E2"/>
    <w:rsid w:val="005F20C1"/>
    <w:rsid w:val="005F41E3"/>
    <w:rsid w:val="005F45E8"/>
    <w:rsid w:val="00600C5C"/>
    <w:rsid w:val="00612536"/>
    <w:rsid w:val="00614171"/>
    <w:rsid w:val="00622154"/>
    <w:rsid w:val="006267B5"/>
    <w:rsid w:val="00644322"/>
    <w:rsid w:val="00664AAD"/>
    <w:rsid w:val="00675115"/>
    <w:rsid w:val="006759B4"/>
    <w:rsid w:val="00686BD0"/>
    <w:rsid w:val="006B7C07"/>
    <w:rsid w:val="006D1C6F"/>
    <w:rsid w:val="006D79E7"/>
    <w:rsid w:val="006F5672"/>
    <w:rsid w:val="00721254"/>
    <w:rsid w:val="007250FE"/>
    <w:rsid w:val="00725D6D"/>
    <w:rsid w:val="00731CC9"/>
    <w:rsid w:val="00736A8C"/>
    <w:rsid w:val="00740C1A"/>
    <w:rsid w:val="00786815"/>
    <w:rsid w:val="007A07E3"/>
    <w:rsid w:val="007A2AC2"/>
    <w:rsid w:val="007B31CD"/>
    <w:rsid w:val="007C1AFA"/>
    <w:rsid w:val="00801B20"/>
    <w:rsid w:val="008034AC"/>
    <w:rsid w:val="008339E6"/>
    <w:rsid w:val="00840142"/>
    <w:rsid w:val="00857EB4"/>
    <w:rsid w:val="00865E97"/>
    <w:rsid w:val="00871595"/>
    <w:rsid w:val="00894D87"/>
    <w:rsid w:val="008A46B3"/>
    <w:rsid w:val="008C6831"/>
    <w:rsid w:val="008D5E4B"/>
    <w:rsid w:val="008D71A9"/>
    <w:rsid w:val="008E09DA"/>
    <w:rsid w:val="008F3ADF"/>
    <w:rsid w:val="00902245"/>
    <w:rsid w:val="00925C1A"/>
    <w:rsid w:val="009422ED"/>
    <w:rsid w:val="00951048"/>
    <w:rsid w:val="00961E4E"/>
    <w:rsid w:val="0098176D"/>
    <w:rsid w:val="009A30BE"/>
    <w:rsid w:val="009B6E66"/>
    <w:rsid w:val="009B7372"/>
    <w:rsid w:val="009C0428"/>
    <w:rsid w:val="009F35CD"/>
    <w:rsid w:val="00A152AF"/>
    <w:rsid w:val="00A469E5"/>
    <w:rsid w:val="00A503BC"/>
    <w:rsid w:val="00A5048F"/>
    <w:rsid w:val="00A61C9A"/>
    <w:rsid w:val="00A664AF"/>
    <w:rsid w:val="00A6726B"/>
    <w:rsid w:val="00A870BB"/>
    <w:rsid w:val="00A91407"/>
    <w:rsid w:val="00A94077"/>
    <w:rsid w:val="00A96F66"/>
    <w:rsid w:val="00AB0AB2"/>
    <w:rsid w:val="00AB6731"/>
    <w:rsid w:val="00AC2AD9"/>
    <w:rsid w:val="00AC3DF2"/>
    <w:rsid w:val="00B1379F"/>
    <w:rsid w:val="00B148C4"/>
    <w:rsid w:val="00B2515F"/>
    <w:rsid w:val="00B26AD8"/>
    <w:rsid w:val="00B44429"/>
    <w:rsid w:val="00B766F2"/>
    <w:rsid w:val="00B97254"/>
    <w:rsid w:val="00BB50E0"/>
    <w:rsid w:val="00BE017B"/>
    <w:rsid w:val="00BE2446"/>
    <w:rsid w:val="00C1410C"/>
    <w:rsid w:val="00C16514"/>
    <w:rsid w:val="00C2592B"/>
    <w:rsid w:val="00C3396B"/>
    <w:rsid w:val="00C339E8"/>
    <w:rsid w:val="00C51574"/>
    <w:rsid w:val="00C54B78"/>
    <w:rsid w:val="00C57ADD"/>
    <w:rsid w:val="00C82BF9"/>
    <w:rsid w:val="00C9014D"/>
    <w:rsid w:val="00CA0FE3"/>
    <w:rsid w:val="00CB68EF"/>
    <w:rsid w:val="00CC28F7"/>
    <w:rsid w:val="00CC657B"/>
    <w:rsid w:val="00CD05F5"/>
    <w:rsid w:val="00CE2003"/>
    <w:rsid w:val="00CE34A5"/>
    <w:rsid w:val="00D15200"/>
    <w:rsid w:val="00D20365"/>
    <w:rsid w:val="00D51792"/>
    <w:rsid w:val="00D51BCD"/>
    <w:rsid w:val="00D73B43"/>
    <w:rsid w:val="00D86978"/>
    <w:rsid w:val="00D87460"/>
    <w:rsid w:val="00D97E78"/>
    <w:rsid w:val="00DB5558"/>
    <w:rsid w:val="00DF1B9E"/>
    <w:rsid w:val="00E132B0"/>
    <w:rsid w:val="00E24C50"/>
    <w:rsid w:val="00E277D3"/>
    <w:rsid w:val="00E31B9D"/>
    <w:rsid w:val="00E37C7D"/>
    <w:rsid w:val="00E467BA"/>
    <w:rsid w:val="00E621F1"/>
    <w:rsid w:val="00E64A59"/>
    <w:rsid w:val="00E77BE1"/>
    <w:rsid w:val="00E8498F"/>
    <w:rsid w:val="00EB63E5"/>
    <w:rsid w:val="00EC02DE"/>
    <w:rsid w:val="00EC6E8A"/>
    <w:rsid w:val="00EF42F2"/>
    <w:rsid w:val="00F15831"/>
    <w:rsid w:val="00F247C5"/>
    <w:rsid w:val="00F37004"/>
    <w:rsid w:val="00F50560"/>
    <w:rsid w:val="00F60929"/>
    <w:rsid w:val="00F71165"/>
    <w:rsid w:val="00F764EB"/>
    <w:rsid w:val="00F8158B"/>
    <w:rsid w:val="00F82EAC"/>
    <w:rsid w:val="00F87271"/>
    <w:rsid w:val="00FA28F6"/>
    <w:rsid w:val="00FA48A7"/>
    <w:rsid w:val="00FB02B2"/>
    <w:rsid w:val="00FC14CB"/>
    <w:rsid w:val="00FC17F9"/>
    <w:rsid w:val="00FD70B9"/>
    <w:rsid w:val="00FE3B4E"/>
    <w:rsid w:val="00FE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81A74-3215-484C-B7BC-716A912C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7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C1BC-9368-40F3-981E-B352F864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3</cp:revision>
  <cp:lastPrinted>2023-01-10T11:10:00Z</cp:lastPrinted>
  <dcterms:created xsi:type="dcterms:W3CDTF">2023-02-11T02:21:00Z</dcterms:created>
  <dcterms:modified xsi:type="dcterms:W3CDTF">2023-02-13T07:17:00Z</dcterms:modified>
</cp:coreProperties>
</file>